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72" w:rsidRPr="00CB5928" w:rsidRDefault="00D15A72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CB5928">
        <w:rPr>
          <w:rFonts w:ascii="Kruti Dev 010" w:hAnsi="Kruti Dev 010"/>
          <w:b/>
          <w:sz w:val="32"/>
          <w:szCs w:val="32"/>
        </w:rPr>
        <w:t>vVd lkuk</w:t>
      </w:r>
    </w:p>
    <w:p w:rsidR="00D15A72" w:rsidRPr="00352754" w:rsidRDefault="00D15A72" w:rsidP="00D15A7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D15A72" w:rsidRPr="00352754" w:rsidRDefault="00D15A72" w:rsidP="00D15A7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="00410B22">
        <w:rPr>
          <w:rFonts w:ascii="Kruti Dev 010" w:hAnsi="Kruti Dev 010"/>
          <w:b/>
          <w:sz w:val="30"/>
          <w:szCs w:val="30"/>
        </w:rPr>
        <w:t xml:space="preserve"> fnukad % 08@06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410B22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CB5928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81" w:rsidRPr="00352754" w:rsidRDefault="00B93D81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2732F9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245@19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dye 379 Hkknfo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F7946" w:rsidRPr="00352754" w:rsidRDefault="00EF7946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D15A72" w:rsidRPr="00352754" w:rsidRDefault="00D15A72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8" w:rsidRPr="008224AA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660BDD" w:rsidRPr="008224AA" w:rsidRDefault="00A678B8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</w:t>
            </w:r>
            <w:r w:rsidR="00D15A7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vkEgh iksgok@jes”k d`- Hkksjdj </w:t>
            </w:r>
            <w:r w:rsidR="005A7B15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c-ua -4038 </w:t>
            </w:r>
            <w:r w:rsidR="00D15A7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iks-LVs-vack&gt;jh] ukxiqj “kgj uksan djrks dh] 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vkEgh] ukiksf”k@ ;ksxjkt dksdkVs- c-ua- 3643] iksf”k@ fnus”k tqxukgkds c-ua- 5664 vls iksLVs-gn~nhr ikghts vlysys vkjksihapk rlsp voS|/akkoj d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>k;Zokgh dj.;kdjhrk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sVªksfyax djhr</w:t>
            </w:r>
            <w:r w:rsidR="00B363C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;sFkwu jokuk &gt;kyks vlrk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xqIr ckrehnkjk ekQZr ekfgrh feGkyh fd] oekZ ys vkmV xzkmaM toG</w:t>
            </w:r>
            <w:r w:rsidR="00B363C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,d lMikrG ble fdaze jaxkpk Qqy ckg~;kpk “kVZ o vkdk”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kh jaxkpk ftUl ?kkrysyk 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,d fFkz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Ogyj fFkz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lVj fcuk uacj IysVpk lokjh  vkWVks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j{kk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?ksowu mHkk vkgs- v”;k ekfgrho:u vkEgh nksu iapkauk ueqn ?kVusckcr ekfgrh nsowu- vkWVks tIrh djus vlY;kps iapkuk lakxwu ia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p Eg.kwu gtj jkg.;kl lakxhrys vlrk rs Lo[kq”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>khus iap Eg.kwu gtj &gt;kys-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apkuk ?ksowu oekZ ys vkÅV xzkmaM toG</w:t>
            </w:r>
            <w:r w:rsidR="00B363C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lk;adkGh 17-30 ok lqekjkl xsyks vlrk ueqn o.kkZpk ble gk fcuk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uacj IysVpk vkWVks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fj{kk 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owu tkrkauk fnlwu vkyk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>rks vkEgk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yhlkauk ikgwu iGr vlY;kps fnlwu vkY;kus R;kpk ikBykx d:u R;kl Fkkacowu R;kps toG vlysyk vkWVks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fj{kk 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ckcr fopkjiwl dsyh vlrk rks vkWVks R;kpk vlY;kps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us lkaxhrys- 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R;kyk vkWVksps eqG dkxnki=kckcr fopkjiwl dsyh vlrk rks vlek/kkud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>kjd mMokmMohps mRrjs nsr vlY;kps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letwu vkY;kus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>R;kl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R;kps uko o iRRkk fopkjys vlrk R;kus vkiyk ukes vkdk”k foëyjko eMkoh o; 25 o’kZ jk- vack&gt;jh VsdMh lkbZ eanhj toG iksLVs-vack&gt;jh ukxiwj “kgj vls lkaxhrys 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l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kWVksckcr 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l[kksy fopkjiwl dsyh vlrk R;kaus lkaxhrys fd fn-05@06@19 ps 20-45 ok-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>lq-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banksj uefdu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leks:u xksdwyisB ukxiwj ;sFkwu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ueqn vkWVks fj{kk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pksjh dsY;kps R;kus lkaxhrys- R;kOk:u iksLVs-vack&gt;jh ;sFks vfHkys[kkj ueqn vkWVksckcr ekfgrh fopkjyh vlrk fnukad 05@06@19 jksth abnksj uefdu leksj xksdwyisB ukxiwj ;sFkwu </w:t>
            </w:r>
            <w:r w:rsidR="00660BDD" w:rsidRPr="00A461FB">
              <w:rPr>
                <w:sz w:val="24"/>
                <w:szCs w:val="26"/>
              </w:rPr>
              <w:t xml:space="preserve">MH-31-DS-5010 </w:t>
            </w:r>
            <w:r w:rsidR="00660BDD" w:rsidRPr="008224AA">
              <w:rPr>
                <w:rFonts w:ascii="Kruti Dev 010" w:hAnsi="Kruti Dev 010"/>
                <w:sz w:val="30"/>
                <w:szCs w:val="30"/>
              </w:rPr>
              <w:t xml:space="preserve">fFkz </w:t>
            </w:r>
            <w:r w:rsidR="0037551F">
              <w:rPr>
                <w:rFonts w:ascii="Kruti Dev 010" w:hAnsi="Kruti Dev 010"/>
                <w:sz w:val="30"/>
                <w:szCs w:val="30"/>
              </w:rPr>
              <w:t xml:space="preserve">fOgyj fFkz </w:t>
            </w:r>
            <w:r w:rsidR="00660BDD" w:rsidRPr="008224AA">
              <w:rPr>
                <w:rFonts w:ascii="Kruti Dev 010" w:hAnsi="Kruti Dev 010"/>
                <w:sz w:val="30"/>
                <w:szCs w:val="30"/>
              </w:rPr>
              <w:t xml:space="preserve">flVj lokjh vkWVks </w:t>
            </w:r>
            <w:r w:rsidR="00916790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ps</w:t>
            </w:r>
            <w:r w:rsidR="00916790">
              <w:rPr>
                <w:rFonts w:ascii="Kruti Dev 010" w:hAnsi="Kruti Dev 010"/>
                <w:sz w:val="30"/>
                <w:szCs w:val="30"/>
                <w:lang w:val="en-US" w:eastAsia="en-US"/>
              </w:rPr>
              <w:t>fll ua-</w:t>
            </w:r>
            <w:r w:rsidR="0037551F">
              <w:t xml:space="preserve"> MD2A23AZ7D</w:t>
            </w:r>
            <w:r w:rsidR="00916790">
              <w:t xml:space="preserve">WB28961 </w:t>
            </w:r>
            <w:r w:rsidR="00916790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o baftu ua-</w:t>
            </w:r>
            <w:r w:rsidR="00916790">
              <w:t>24ZWDB31067</w:t>
            </w:r>
            <w:r w:rsidR="00916790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660BDD" w:rsidRPr="008224AA">
              <w:rPr>
                <w:rFonts w:ascii="Kruti Dev 010" w:hAnsi="Kruti Dev 010"/>
                <w:sz w:val="30"/>
                <w:szCs w:val="30"/>
              </w:rPr>
              <w:t>vlk vkWVks pksjh xsY;kckcrph fjiksVZ fnukad 07@06@2019 jksth nk[ky vlY;kps ekfgrh iMY;k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o:u</w:t>
            </w:r>
            <w:r w:rsidR="00D326D4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ueqn xqUg;krhy vkjksih rkC;kr ?ksowu R;kps  toG vlysys fcukuacj IysVP;k fFkz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Ogyj fFkz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lVj vkWVkps ps</w:t>
            </w:r>
            <w:r w:rsidR="00EF7946">
              <w:rPr>
                <w:rFonts w:ascii="Kruti Dev 010" w:hAnsi="Kruti Dev 010"/>
                <w:sz w:val="30"/>
                <w:szCs w:val="30"/>
                <w:lang w:val="en-US" w:eastAsia="en-US"/>
              </w:rPr>
              <w:t>fll ua-</w:t>
            </w:r>
            <w:r w:rsidR="0037551F">
              <w:t xml:space="preserve"> MD2A23AZ7D</w:t>
            </w:r>
            <w:r w:rsidR="00EF7946">
              <w:t xml:space="preserve">WB28961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o baftu ua-</w:t>
            </w:r>
            <w:r w:rsidR="00EF7946">
              <w:t>24ZWDB31067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psd dsys vlrk </w:t>
            </w:r>
            <w:r w:rsidR="00DB5998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iksLVs-yk yk nk[ky vi dz- 245@19 dye 379  Hkknfo ef/ky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pksjhl xsykyk vkWVks gk </w:t>
            </w:r>
            <w:r w:rsidR="007635AA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ksp vkWVks vlY;kps [kk=h &gt;kY;kus ueqn pksjhl xssysyk vkWVks </w:t>
            </w:r>
            <w:r w:rsidR="007635AA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lastRenderedPageBreak/>
              <w:t xml:space="preserve">gk iapk le{k </w:t>
            </w:r>
            <w:r w:rsidR="00DB5998">
              <w:rPr>
                <w:rFonts w:ascii="Kruti Dev 010" w:hAnsi="Kruti Dev 010"/>
                <w:sz w:val="30"/>
                <w:szCs w:val="30"/>
                <w:lang w:val="en-US" w:eastAsia="en-US"/>
              </w:rPr>
              <w:t>yscy</w:t>
            </w:r>
            <w:r w:rsidR="00315A56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ykowu </w:t>
            </w:r>
            <w:r w:rsidR="00660BDD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Irhi=kdkizek.ks tIr </w:t>
            </w:r>
            <w:r w:rsidR="007635AA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dj.;kr vkys rlsp vkjksihl iksLVs-yk vk.kwu R;kph oS|fd; rikl.kh d:u R;kl ue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qn xqUg;kr vVd dj.;kr vkys- </w:t>
            </w:r>
            <w:r w:rsidR="007635AA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R;kph vVdsph ekfgrh R;kph iRuh lkS- lksuw vkdk”k eMkoh o; 25 o’kZ ;kau</w:t>
            </w:r>
            <w:r w:rsidR="00E8640E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k ns.;kr vkyh o vkjksihl </w:t>
            </w:r>
            <w:r w:rsidR="00A461FB">
              <w:rPr>
                <w:rFonts w:ascii="Kruti Dev 010" w:hAnsi="Kruti Dev 010"/>
                <w:sz w:val="30"/>
                <w:szCs w:val="30"/>
                <w:lang w:val="en-US" w:eastAsia="en-US"/>
              </w:rPr>
              <w:t>gokyk</w:t>
            </w:r>
            <w:r w:rsidR="00E8640E">
              <w:rPr>
                <w:rFonts w:ascii="Kruti Dev 010" w:hAnsi="Kruti Dev 010"/>
                <w:sz w:val="30"/>
                <w:szCs w:val="30"/>
                <w:lang w:val="en-US" w:eastAsia="en-US"/>
              </w:rPr>
              <w:t>r</w:t>
            </w:r>
            <w:r w:rsidR="00A461FB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can dj.;kr vkys-</w:t>
            </w:r>
            <w:r w:rsidR="00410B22"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</w:t>
            </w:r>
          </w:p>
          <w:p w:rsidR="00660BDD" w:rsidRPr="008224AA" w:rsidRDefault="00660BD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8224AA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fVi %&amp; ek- lokZsPPk U;k;ky;kP;k vkjksih vVds ckcr 1 rs 11 vVhps rarksrar ikyu dj.;kr vkys-</w:t>
            </w:r>
          </w:p>
          <w:p w:rsidR="00D15A72" w:rsidRPr="008224AA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045C66" w:rsidRDefault="00045C66" w:rsidP="00D15A72">
      <w:pPr>
        <w:jc w:val="both"/>
        <w:rPr>
          <w:rFonts w:ascii="Kruti Dev 010" w:hAnsi="Kruti Dev 010"/>
          <w:sz w:val="32"/>
          <w:szCs w:val="32"/>
        </w:rPr>
      </w:pPr>
    </w:p>
    <w:p w:rsidR="00045C66" w:rsidRPr="00045C66" w:rsidRDefault="00045C66" w:rsidP="00D15A72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045C66">
        <w:rPr>
          <w:rFonts w:ascii="Kruti Dev 010" w:hAnsi="Kruti Dev 010"/>
          <w:b/>
          <w:bCs/>
          <w:sz w:val="32"/>
          <w:szCs w:val="32"/>
        </w:rPr>
        <w:t xml:space="preserve">                   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</w:t>
      </w:r>
      <w:r w:rsidRPr="00045C66">
        <w:rPr>
          <w:rFonts w:ascii="Kruti Dev 010" w:hAnsi="Kruti Dev 010"/>
          <w:b/>
          <w:bCs/>
          <w:sz w:val="32"/>
          <w:szCs w:val="32"/>
        </w:rPr>
        <w:t>riklh vf/kdkjh@veaynkj</w:t>
      </w:r>
    </w:p>
    <w:p w:rsidR="00352754" w:rsidRDefault="00352754" w:rsidP="00D15A72">
      <w:pPr>
        <w:jc w:val="both"/>
        <w:rPr>
          <w:rFonts w:ascii="Kruti Dev 010" w:hAnsi="Kruti Dev 010"/>
          <w:sz w:val="32"/>
          <w:szCs w:val="32"/>
        </w:rPr>
      </w:pP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F500CA" w:rsidRDefault="00F500C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916790" w:rsidRDefault="00916790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16790" w:rsidRPr="00CB5928" w:rsidRDefault="00916790" w:rsidP="00916790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tIrh </w:t>
      </w:r>
      <w:r w:rsidRPr="00CB5928">
        <w:rPr>
          <w:rFonts w:ascii="Kruti Dev 010" w:hAnsi="Kruti Dev 010"/>
          <w:b/>
          <w:sz w:val="32"/>
          <w:szCs w:val="32"/>
        </w:rPr>
        <w:t>lkuk</w:t>
      </w:r>
    </w:p>
    <w:p w:rsidR="00916790" w:rsidRPr="00352754" w:rsidRDefault="00916790" w:rsidP="00916790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916790" w:rsidRPr="00352754" w:rsidRDefault="00916790" w:rsidP="00916790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8@06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916790" w:rsidRPr="00352754" w:rsidTr="000A7FE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790" w:rsidRPr="00352754" w:rsidRDefault="00916790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790" w:rsidRPr="00352754" w:rsidRDefault="00916790" w:rsidP="000A7FE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790" w:rsidRPr="00352754" w:rsidRDefault="00916790" w:rsidP="000A7FE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790" w:rsidRPr="00352754" w:rsidRDefault="00916790" w:rsidP="000A7FE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916790" w:rsidRPr="00352754" w:rsidTr="000A7FE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90" w:rsidRPr="00352754" w:rsidRDefault="00916790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90" w:rsidRPr="00352754" w:rsidRDefault="00916790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90" w:rsidRPr="00352754" w:rsidRDefault="00916790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16790" w:rsidRDefault="00916790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245@19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dye 379 Hkknfo-</w:t>
            </w:r>
          </w:p>
          <w:p w:rsidR="00B42205" w:rsidRDefault="00B42205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42205" w:rsidRDefault="00B42205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42205" w:rsidRPr="00352754" w:rsidRDefault="00B42205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16790" w:rsidRPr="00352754" w:rsidRDefault="00916790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916790" w:rsidRPr="00352754" w:rsidRDefault="00916790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916790" w:rsidRPr="00352754" w:rsidRDefault="00916790" w:rsidP="000A7FE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6790" w:rsidRPr="008224AA" w:rsidRDefault="00916790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916790" w:rsidRPr="008224AA" w:rsidRDefault="00916790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vkEgh iksgok@jes”k d`- Hkksjdj c-ua -4038 iks-LVs-vack&gt;jh] ukxiqj “kgj uksan djrks dh]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iksLVs-yk nk[ky vi dz- 245@19 dye 379 Hkknfo ef/ky vkjksih ukes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kdk”k foëyjko eMkoh o; 25 o’kZ jk- vack&gt;jh VsdMh lkbZ eanhj toG iksLVs-vack&gt;jh ukxiwj “kgj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;kus ueqn xqUgk dsY;kps R;kus lkaxhrY;kus R;kus pksjh dsyk fFkz fLkVj fFkz fOgyj </w:t>
            </w:r>
            <w:r w:rsidR="00E23003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lokjh </w:t>
            </w:r>
            <w:r w:rsidR="0037551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kWVks </w:t>
            </w:r>
            <w:r w:rsidR="00315A56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dz- </w:t>
            </w:r>
            <w:r w:rsidRPr="00A461FB">
              <w:rPr>
                <w:sz w:val="24"/>
                <w:szCs w:val="26"/>
              </w:rPr>
              <w:t>MH-31-DS-5010</w:t>
            </w:r>
            <w:r w:rsidRPr="008224AA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ps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fll ua-</w:t>
            </w:r>
            <w:r>
              <w:t xml:space="preserve"> MD2A23AZ7</w:t>
            </w:r>
            <w:r w:rsidR="0037551F">
              <w:t>D</w:t>
            </w:r>
            <w:r>
              <w:t xml:space="preserve">WB28961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o baftu ua-</w:t>
            </w:r>
            <w:r>
              <w:t>24ZWDB31067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315A56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fd-va- 50]000@&amp; :- </w:t>
            </w:r>
            <w:r w:rsidR="00E23003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s dMwu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iapk le{k </w:t>
            </w:r>
            <w:r w:rsidR="00CB6650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yscj ykowu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Irhi=kdkizek.ks tIr dj.;kr vkys </w:t>
            </w:r>
            <w:r w:rsidR="00315A56">
              <w:rPr>
                <w:rFonts w:ascii="Kruti Dev 010" w:hAnsi="Kruti Dev 010"/>
                <w:sz w:val="30"/>
                <w:szCs w:val="30"/>
                <w:lang w:val="en-US" w:eastAsia="en-US"/>
              </w:rPr>
              <w:t>vlwu tIr e</w:t>
            </w:r>
            <w:r w:rsidR="00CB6650">
              <w:rPr>
                <w:rFonts w:ascii="Kruti Dev 010" w:hAnsi="Kruti Dev 010"/>
                <w:sz w:val="30"/>
                <w:szCs w:val="30"/>
                <w:lang w:val="en-US" w:eastAsia="en-US"/>
              </w:rPr>
              <w:t>qn~nseky iksLVs-eqn~nseky x`gkr</w:t>
            </w:r>
            <w:r w:rsidR="00E23003">
              <w:rPr>
                <w:rFonts w:ascii="Kruti Dev 010" w:hAnsi="Kruti Dev 010"/>
                <w:sz w:val="30"/>
                <w:szCs w:val="30"/>
                <w:lang w:val="en-US" w:eastAsia="en-US"/>
              </w:rPr>
              <w:t>tek dj.;kph rtfot Bso.;kr ;sr vkgs-</w:t>
            </w:r>
            <w:r w:rsidR="00315A56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</w:p>
          <w:p w:rsidR="00916790" w:rsidRPr="008224AA" w:rsidRDefault="00916790" w:rsidP="00CB6650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916790" w:rsidRDefault="00916790" w:rsidP="00916790">
      <w:pPr>
        <w:jc w:val="both"/>
        <w:rPr>
          <w:rFonts w:ascii="Kruti Dev 010" w:hAnsi="Kruti Dev 010"/>
          <w:sz w:val="32"/>
          <w:szCs w:val="32"/>
        </w:rPr>
      </w:pPr>
    </w:p>
    <w:p w:rsidR="00045C66" w:rsidRPr="00045C66" w:rsidRDefault="00045C66" w:rsidP="00045C66">
      <w:pPr>
        <w:jc w:val="both"/>
        <w:rPr>
          <w:rFonts w:ascii="Kruti Dev 010" w:hAnsi="Kruti Dev 010"/>
          <w:b/>
          <w:bCs/>
          <w:sz w:val="32"/>
          <w:szCs w:val="32"/>
        </w:rPr>
      </w:pPr>
      <w:r w:rsidRPr="00045C66">
        <w:rPr>
          <w:rFonts w:ascii="Kruti Dev 010" w:hAnsi="Kruti Dev 010"/>
          <w:b/>
          <w:bCs/>
          <w:sz w:val="32"/>
          <w:szCs w:val="32"/>
        </w:rPr>
        <w:t xml:space="preserve">                   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</w:t>
      </w:r>
      <w:r w:rsidRPr="00045C66">
        <w:rPr>
          <w:rFonts w:ascii="Kruti Dev 010" w:hAnsi="Kruti Dev 010"/>
          <w:b/>
          <w:bCs/>
          <w:sz w:val="32"/>
          <w:szCs w:val="32"/>
        </w:rPr>
        <w:t>riklh vf/kdkjh@veaynkj</w:t>
      </w:r>
    </w:p>
    <w:p w:rsidR="00CB6650" w:rsidRDefault="00CB6650" w:rsidP="00315A56">
      <w:pPr>
        <w:jc w:val="center"/>
        <w:rPr>
          <w:rFonts w:ascii="Kruti Dev 010" w:hAnsi="Kruti Dev 010"/>
          <w:sz w:val="32"/>
          <w:szCs w:val="32"/>
        </w:rPr>
      </w:pPr>
    </w:p>
    <w:p w:rsidR="00916790" w:rsidRPr="00352754" w:rsidRDefault="00916790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916790" w:rsidRPr="00352754" w:rsidRDefault="00916790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916790" w:rsidRDefault="00916790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E23003" w:rsidRPr="00CB5928" w:rsidRDefault="00E23003" w:rsidP="00E23003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tIrh </w:t>
      </w:r>
      <w:r w:rsidRPr="00CB5928">
        <w:rPr>
          <w:rFonts w:ascii="Kruti Dev 010" w:hAnsi="Kruti Dev 010"/>
          <w:b/>
          <w:sz w:val="32"/>
          <w:szCs w:val="32"/>
        </w:rPr>
        <w:t>lkuk</w:t>
      </w:r>
    </w:p>
    <w:p w:rsidR="00E23003" w:rsidRPr="00352754" w:rsidRDefault="00E23003" w:rsidP="00E23003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E23003" w:rsidRPr="00352754" w:rsidRDefault="00E23003" w:rsidP="00E23003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8@06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E23003" w:rsidRPr="00352754" w:rsidTr="000A7FE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03" w:rsidRPr="00352754" w:rsidRDefault="00E23003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03" w:rsidRPr="00352754" w:rsidRDefault="00E23003" w:rsidP="000A7FE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03" w:rsidRPr="00352754" w:rsidRDefault="00E23003" w:rsidP="000A7FE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003" w:rsidRPr="00352754" w:rsidRDefault="00E23003" w:rsidP="000A7FE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E23003" w:rsidRPr="00352754" w:rsidTr="000A7FE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03" w:rsidRPr="00352754" w:rsidRDefault="00E23003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03" w:rsidRPr="00352754" w:rsidRDefault="00E23003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03" w:rsidRPr="00352754" w:rsidRDefault="00E23003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23003" w:rsidRDefault="00E23003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245@19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dye 379 Hkknfo-</w:t>
            </w:r>
          </w:p>
          <w:p w:rsidR="00B42205" w:rsidRDefault="00B42205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42205" w:rsidRPr="00352754" w:rsidRDefault="00B42205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E23003" w:rsidRPr="00352754" w:rsidRDefault="00E23003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E23003" w:rsidRPr="00352754" w:rsidRDefault="00E23003" w:rsidP="000A7FE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E23003" w:rsidRPr="00352754" w:rsidRDefault="00E23003" w:rsidP="000A7FE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003" w:rsidRPr="008224AA" w:rsidRDefault="00E23003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E23003" w:rsidRPr="008224AA" w:rsidRDefault="00E23003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vkEgh iksgok@jes”k d`- Hkksjdj c-ua -4038 iks-LVs-vack&gt;jh] ukxiqj “kgj uksan djrks dh]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iksLVs-yk nk[ky vi dz- 245@19 dye 379 Hkknfo ef/ky vkjksih ukes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kdk”k foëyjko eMkoh o; 25 o’kZ jk- vack&gt;jh VsdMh lkbZ eanhj toG iksLVs-vack&gt;jh ukxiwj “kgj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;kus ueqn xqUgk dsY;kps R;kus lkaxhrY;kus R;kus pksjh dsyk fFkz fLkVj fFkz fOgyj lokjh vkWVks dz- </w:t>
            </w:r>
            <w:r w:rsidRPr="00A461FB">
              <w:rPr>
                <w:sz w:val="24"/>
                <w:szCs w:val="26"/>
              </w:rPr>
              <w:t>MH-31-DS-5010</w:t>
            </w:r>
            <w:r w:rsidRPr="008224AA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ps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fll ua-</w:t>
            </w:r>
            <w:r>
              <w:t xml:space="preserve"> MD2A23AZ7DWB28961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>o baftu ua-</w:t>
            </w:r>
            <w:r>
              <w:t>24ZWDB31067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fd-va- 50]000@&amp; :- R;kps dMwu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iapk le{k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yscj ykowu </w:t>
            </w:r>
            <w:r w:rsidRPr="008224AA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Irhi=kdkizek.ks tIr dj.;kr vkys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vlwu tIr eqn~nseky iksLVs-eqn~nseky x`gkrtek dj.;kr vkys-</w:t>
            </w:r>
          </w:p>
          <w:p w:rsidR="00E23003" w:rsidRPr="008224AA" w:rsidRDefault="00E23003" w:rsidP="000A7FE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045C66" w:rsidRDefault="00E23003" w:rsidP="00045C6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</w:t>
      </w:r>
      <w:r w:rsidR="00045C66" w:rsidRPr="00045C66">
        <w:rPr>
          <w:rFonts w:ascii="Kruti Dev 010" w:hAnsi="Kruti Dev 010"/>
          <w:b/>
          <w:bCs/>
          <w:sz w:val="32"/>
          <w:szCs w:val="32"/>
        </w:rPr>
        <w:t xml:space="preserve">                     </w:t>
      </w:r>
      <w:r w:rsidR="00045C66">
        <w:rPr>
          <w:rFonts w:ascii="Kruti Dev 010" w:hAnsi="Kruti Dev 010"/>
          <w:b/>
          <w:bCs/>
          <w:sz w:val="32"/>
          <w:szCs w:val="32"/>
        </w:rPr>
        <w:t xml:space="preserve">                                         </w:t>
      </w:r>
    </w:p>
    <w:p w:rsidR="00045C66" w:rsidRPr="00045C66" w:rsidRDefault="00045C66" w:rsidP="00045C66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</w:t>
      </w:r>
      <w:r w:rsidRPr="00045C66">
        <w:rPr>
          <w:rFonts w:ascii="Kruti Dev 010" w:hAnsi="Kruti Dev 010"/>
          <w:b/>
          <w:bCs/>
          <w:sz w:val="32"/>
          <w:szCs w:val="32"/>
        </w:rPr>
        <w:t>riklh vf/kdkjh@veaynkj</w:t>
      </w:r>
    </w:p>
    <w:p w:rsidR="00E23003" w:rsidRDefault="00E23003" w:rsidP="00E23003">
      <w:pPr>
        <w:jc w:val="center"/>
        <w:rPr>
          <w:rFonts w:ascii="Kruti Dev 010" w:hAnsi="Kruti Dev 010"/>
          <w:sz w:val="32"/>
          <w:szCs w:val="32"/>
        </w:rPr>
      </w:pPr>
    </w:p>
    <w:p w:rsidR="00E23003" w:rsidRPr="00352754" w:rsidRDefault="00E23003" w:rsidP="00E23003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E23003" w:rsidRPr="00352754" w:rsidRDefault="00E23003" w:rsidP="00E23003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E23003" w:rsidRPr="00352754" w:rsidRDefault="00E23003" w:rsidP="00E23003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E23003" w:rsidRPr="00352754" w:rsidRDefault="00E23003" w:rsidP="0091679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sectPr w:rsidR="00E23003" w:rsidRPr="00352754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16" w:rsidRDefault="00517A16" w:rsidP="00D657F3">
      <w:pPr>
        <w:spacing w:after="0" w:line="240" w:lineRule="auto"/>
      </w:pPr>
      <w:r>
        <w:separator/>
      </w:r>
    </w:p>
  </w:endnote>
  <w:endnote w:type="continuationSeparator" w:id="1">
    <w:p w:rsidR="00517A16" w:rsidRDefault="00517A16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16" w:rsidRDefault="00517A16" w:rsidP="00D657F3">
      <w:pPr>
        <w:spacing w:after="0" w:line="240" w:lineRule="auto"/>
      </w:pPr>
      <w:r>
        <w:separator/>
      </w:r>
    </w:p>
  </w:footnote>
  <w:footnote w:type="continuationSeparator" w:id="1">
    <w:p w:rsidR="00517A16" w:rsidRDefault="00517A16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33B10"/>
    <w:rsid w:val="00045C66"/>
    <w:rsid w:val="000528C4"/>
    <w:rsid w:val="000672DA"/>
    <w:rsid w:val="00083ADD"/>
    <w:rsid w:val="00095258"/>
    <w:rsid w:val="000C724C"/>
    <w:rsid w:val="000D2EF0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732F9"/>
    <w:rsid w:val="002847B6"/>
    <w:rsid w:val="002B2F95"/>
    <w:rsid w:val="002C21FB"/>
    <w:rsid w:val="002D19F5"/>
    <w:rsid w:val="002E4C18"/>
    <w:rsid w:val="00314CD4"/>
    <w:rsid w:val="00315A56"/>
    <w:rsid w:val="00321F31"/>
    <w:rsid w:val="00343589"/>
    <w:rsid w:val="00352754"/>
    <w:rsid w:val="003528CC"/>
    <w:rsid w:val="00357D8A"/>
    <w:rsid w:val="0037551F"/>
    <w:rsid w:val="003C4C30"/>
    <w:rsid w:val="003D6F09"/>
    <w:rsid w:val="003E01ED"/>
    <w:rsid w:val="003E3FA9"/>
    <w:rsid w:val="003F1812"/>
    <w:rsid w:val="003F3440"/>
    <w:rsid w:val="00410B22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17A16"/>
    <w:rsid w:val="00520883"/>
    <w:rsid w:val="00531998"/>
    <w:rsid w:val="005324DF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0BDD"/>
    <w:rsid w:val="00663110"/>
    <w:rsid w:val="00686E08"/>
    <w:rsid w:val="006876F8"/>
    <w:rsid w:val="006B6C0F"/>
    <w:rsid w:val="006C6BA2"/>
    <w:rsid w:val="006D386C"/>
    <w:rsid w:val="006D6B8C"/>
    <w:rsid w:val="006E1D25"/>
    <w:rsid w:val="00700C27"/>
    <w:rsid w:val="00721660"/>
    <w:rsid w:val="00723AF4"/>
    <w:rsid w:val="007335DA"/>
    <w:rsid w:val="007635AA"/>
    <w:rsid w:val="00774A3A"/>
    <w:rsid w:val="007B1F56"/>
    <w:rsid w:val="007D2675"/>
    <w:rsid w:val="007F48C1"/>
    <w:rsid w:val="00801C73"/>
    <w:rsid w:val="0081078F"/>
    <w:rsid w:val="008224AA"/>
    <w:rsid w:val="00834A1E"/>
    <w:rsid w:val="00864BD5"/>
    <w:rsid w:val="00882D47"/>
    <w:rsid w:val="008E10E6"/>
    <w:rsid w:val="00912E28"/>
    <w:rsid w:val="00916790"/>
    <w:rsid w:val="009210D7"/>
    <w:rsid w:val="00937523"/>
    <w:rsid w:val="00940C8A"/>
    <w:rsid w:val="0094763E"/>
    <w:rsid w:val="009751FB"/>
    <w:rsid w:val="0098785F"/>
    <w:rsid w:val="009A1221"/>
    <w:rsid w:val="009C148D"/>
    <w:rsid w:val="009D2D8A"/>
    <w:rsid w:val="009F64B5"/>
    <w:rsid w:val="00A375AD"/>
    <w:rsid w:val="00A461FB"/>
    <w:rsid w:val="00A60A04"/>
    <w:rsid w:val="00A6359F"/>
    <w:rsid w:val="00A6539E"/>
    <w:rsid w:val="00A678B8"/>
    <w:rsid w:val="00AA4E7F"/>
    <w:rsid w:val="00AC0873"/>
    <w:rsid w:val="00AD29D8"/>
    <w:rsid w:val="00B10862"/>
    <w:rsid w:val="00B126E1"/>
    <w:rsid w:val="00B20289"/>
    <w:rsid w:val="00B24EE5"/>
    <w:rsid w:val="00B363CA"/>
    <w:rsid w:val="00B42205"/>
    <w:rsid w:val="00B56CEE"/>
    <w:rsid w:val="00B60606"/>
    <w:rsid w:val="00B93D81"/>
    <w:rsid w:val="00B93EDC"/>
    <w:rsid w:val="00BD38A7"/>
    <w:rsid w:val="00BD5558"/>
    <w:rsid w:val="00C03843"/>
    <w:rsid w:val="00C111C5"/>
    <w:rsid w:val="00C313E4"/>
    <w:rsid w:val="00C44B1D"/>
    <w:rsid w:val="00C950B5"/>
    <w:rsid w:val="00CB5928"/>
    <w:rsid w:val="00CB6650"/>
    <w:rsid w:val="00CD5EB3"/>
    <w:rsid w:val="00CE5A71"/>
    <w:rsid w:val="00D03760"/>
    <w:rsid w:val="00D15A72"/>
    <w:rsid w:val="00D326D4"/>
    <w:rsid w:val="00D54FF0"/>
    <w:rsid w:val="00D63B42"/>
    <w:rsid w:val="00D657F3"/>
    <w:rsid w:val="00D75FDB"/>
    <w:rsid w:val="00D907DA"/>
    <w:rsid w:val="00DA1D46"/>
    <w:rsid w:val="00DA4BA9"/>
    <w:rsid w:val="00DA5D14"/>
    <w:rsid w:val="00DB5998"/>
    <w:rsid w:val="00DE04F5"/>
    <w:rsid w:val="00DE593C"/>
    <w:rsid w:val="00DF108E"/>
    <w:rsid w:val="00E12E21"/>
    <w:rsid w:val="00E22EB1"/>
    <w:rsid w:val="00E23003"/>
    <w:rsid w:val="00E346BE"/>
    <w:rsid w:val="00E36264"/>
    <w:rsid w:val="00E4293D"/>
    <w:rsid w:val="00E4751C"/>
    <w:rsid w:val="00E5158B"/>
    <w:rsid w:val="00E81A21"/>
    <w:rsid w:val="00E8640E"/>
    <w:rsid w:val="00E87D2A"/>
    <w:rsid w:val="00EA5BD3"/>
    <w:rsid w:val="00EB05C5"/>
    <w:rsid w:val="00EF7946"/>
    <w:rsid w:val="00F0123B"/>
    <w:rsid w:val="00F230AA"/>
    <w:rsid w:val="00F41A90"/>
    <w:rsid w:val="00F500CA"/>
    <w:rsid w:val="00F578FD"/>
    <w:rsid w:val="00FA3339"/>
    <w:rsid w:val="00FA385E"/>
    <w:rsid w:val="00FC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</cp:revision>
  <cp:lastPrinted>2019-06-08T14:14:00Z</cp:lastPrinted>
  <dcterms:created xsi:type="dcterms:W3CDTF">2018-12-25T19:15:00Z</dcterms:created>
  <dcterms:modified xsi:type="dcterms:W3CDTF">2019-06-08T16:15:00Z</dcterms:modified>
</cp:coreProperties>
</file>